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3EF2D013" w:rsidR="00FF6A16" w:rsidRPr="004E306B" w:rsidRDefault="00996871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E306B">
        <w:rPr>
          <w:rFonts w:asciiTheme="minorHAnsi" w:eastAsia="Calibri" w:hAnsiTheme="minorHAnsi" w:cstheme="minorHAnsi"/>
          <w:b/>
          <w:bCs/>
          <w:sz w:val="22"/>
          <w:szCs w:val="22"/>
        </w:rPr>
        <w:t>Isaiah</w:t>
      </w:r>
      <w:r w:rsidR="008C6DA2" w:rsidRPr="004E30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D0336" w:rsidRPr="004E306B">
        <w:rPr>
          <w:rFonts w:asciiTheme="minorHAnsi" w:eastAsia="Calibri" w:hAnsiTheme="minorHAnsi" w:cstheme="minorHAnsi"/>
          <w:b/>
          <w:bCs/>
          <w:sz w:val="22"/>
          <w:szCs w:val="22"/>
        </w:rPr>
        <w:t>25</w:t>
      </w:r>
    </w:p>
    <w:p w14:paraId="7D5ED990" w14:textId="44464058" w:rsidR="00391EAF" w:rsidRPr="004E306B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4E306B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184A51" w14:textId="77777777" w:rsidR="005A4232" w:rsidRPr="004E306B" w:rsidRDefault="005A4232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38394DCE" w14:textId="50A5F1AD" w:rsidR="00FF6A16" w:rsidRPr="004E306B" w:rsidRDefault="00FF6A16" w:rsidP="00AE2F6B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F4864C5" w14:textId="77777777" w:rsidR="00984814" w:rsidRPr="004E306B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09746" w14:textId="36F6B467" w:rsidR="00DF1442" w:rsidRPr="004E306B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E2852" w14:textId="7BC67C65" w:rsidR="00391EAF" w:rsidRPr="004E306B" w:rsidRDefault="00025BEF" w:rsidP="009336A6">
      <w:pPr>
        <w:pStyle w:val="NormalWeb"/>
        <w:numPr>
          <w:ilvl w:val="0"/>
          <w:numId w:val="38"/>
        </w:numPr>
        <w:spacing w:before="0" w:beforeAutospacing="0" w:after="0" w:afterAutospacing="0" w:line="254" w:lineRule="auto"/>
        <w:ind w:left="278" w:hanging="289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>Rejoice</w:t>
      </w:r>
      <w:r w:rsidR="00D8636B"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  <w:r w:rsidR="002C4E3E" w:rsidRPr="004E306B">
        <w:rPr>
          <w:rFonts w:asciiTheme="minorHAnsi" w:hAnsiTheme="minorHAnsi" w:cstheme="minorHAnsi"/>
          <w:b/>
          <w:bCs/>
          <w:sz w:val="22"/>
          <w:szCs w:val="22"/>
        </w:rPr>
        <w:t>God’s judgement has come</w:t>
      </w:r>
      <w:r w:rsidR="00AE2F6B"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 (1-5)</w:t>
      </w:r>
    </w:p>
    <w:p w14:paraId="46F6E12C" w14:textId="5C013B51" w:rsidR="00B31CF9" w:rsidRPr="004E306B" w:rsidRDefault="00B31CF9" w:rsidP="00B31CF9">
      <w:pPr>
        <w:pStyle w:val="NormalWeb"/>
        <w:spacing w:before="0" w:beforeAutospacing="0" w:after="0" w:afterAutospacing="0" w:line="254" w:lineRule="auto"/>
        <w:ind w:left="-11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976FF" w14:textId="77777777" w:rsidR="00B31CF9" w:rsidRPr="004E306B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153DF" w14:textId="77777777" w:rsidR="00B31CF9" w:rsidRPr="004E306B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CDE6" w14:textId="77777777" w:rsidR="00B31CF9" w:rsidRPr="004E306B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3C7F" w14:textId="77777777" w:rsidR="00B31CF9" w:rsidRPr="004E306B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8CCD9" w14:textId="77777777" w:rsidR="00092A36" w:rsidRPr="004E306B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69CEA" w14:textId="77777777" w:rsidR="00161569" w:rsidRPr="004E306B" w:rsidRDefault="0016156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6A49C" w14:textId="77777777" w:rsidR="00092A36" w:rsidRPr="004E306B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DB738" w14:textId="3AFAA720" w:rsidR="00FF6A16" w:rsidRPr="004E306B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6C579" w14:textId="77777777" w:rsidR="00463959" w:rsidRPr="004E306B" w:rsidRDefault="0046395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707A7" w14:textId="77777777" w:rsidR="00092A36" w:rsidRPr="004E306B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A6131B" w14:textId="77777777" w:rsidR="00161569" w:rsidRPr="004E306B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A1990" w14:textId="77777777" w:rsidR="00161569" w:rsidRPr="004E306B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25682" w14:textId="77777777" w:rsidR="00161569" w:rsidRPr="004E306B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43F37" w14:textId="77777777" w:rsidR="00161569" w:rsidRPr="004E306B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88DF0" w14:textId="77777777" w:rsidR="00161569" w:rsidRPr="004E306B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5EA74" w14:textId="77777777" w:rsidR="00105D18" w:rsidRPr="004E306B" w:rsidRDefault="00105D18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A50EA" w14:textId="439049A6" w:rsidR="00FF6A16" w:rsidRPr="004E306B" w:rsidRDefault="00B31CF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D8636B"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Rejoice! </w:t>
      </w:r>
      <w:r w:rsidR="00FA606B"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God’s feast </w:t>
      </w:r>
      <w:r w:rsidR="008077E8" w:rsidRPr="004E306B">
        <w:rPr>
          <w:rFonts w:asciiTheme="minorHAnsi" w:hAnsiTheme="minorHAnsi" w:cstheme="minorHAnsi"/>
          <w:b/>
          <w:bCs/>
          <w:sz w:val="22"/>
          <w:szCs w:val="22"/>
        </w:rPr>
        <w:t>is prepared (6-8)</w:t>
      </w:r>
    </w:p>
    <w:p w14:paraId="11C56CF8" w14:textId="77777777" w:rsidR="00D65244" w:rsidRPr="004E306B" w:rsidRDefault="00D6524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4ED11" w14:textId="02E71530" w:rsidR="00FF6A16" w:rsidRPr="004E306B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DEE56" w14:textId="77777777" w:rsidR="00B47404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7B329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B79E8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934F4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D8F1E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C271A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5340B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DEC02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7C334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BFED8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58A6A" w14:textId="77777777" w:rsidR="0038255E" w:rsidRPr="004E306B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F0E65" w14:textId="77777777" w:rsidR="00B47404" w:rsidRPr="004E306B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12BF3" w14:textId="77777777" w:rsidR="00B47404" w:rsidRPr="004E306B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955D5" w14:textId="77777777" w:rsidR="00092A36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0F8AC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8FDE4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418C2" w14:textId="77777777" w:rsidR="0038255E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660B7" w14:textId="77777777" w:rsidR="0038255E" w:rsidRPr="004E306B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17384" w14:textId="77777777" w:rsidR="00B47404" w:rsidRPr="004E306B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F2168" w14:textId="77777777" w:rsidR="00B47404" w:rsidRPr="004E306B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41BAF" w14:textId="04A1A6BF" w:rsidR="00C26E28" w:rsidRPr="004E306B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924E13" w:rsidRPr="004E306B">
        <w:rPr>
          <w:rFonts w:asciiTheme="minorHAnsi" w:hAnsiTheme="minorHAnsi" w:cstheme="minorHAnsi"/>
          <w:b/>
          <w:bCs/>
          <w:sz w:val="22"/>
          <w:szCs w:val="22"/>
        </w:rPr>
        <w:t xml:space="preserve">Rejoice! </w:t>
      </w:r>
      <w:r w:rsidR="006F5AA2" w:rsidRPr="004E306B">
        <w:rPr>
          <w:rFonts w:asciiTheme="minorHAnsi" w:hAnsiTheme="minorHAnsi" w:cstheme="minorHAnsi"/>
          <w:b/>
          <w:bCs/>
          <w:sz w:val="22"/>
          <w:szCs w:val="22"/>
        </w:rPr>
        <w:t>God’s salvation is here (</w:t>
      </w:r>
      <w:r w:rsidR="005D154F" w:rsidRPr="004E306B">
        <w:rPr>
          <w:rFonts w:asciiTheme="minorHAnsi" w:hAnsiTheme="minorHAnsi" w:cstheme="minorHAnsi"/>
          <w:b/>
          <w:bCs/>
          <w:sz w:val="22"/>
          <w:szCs w:val="22"/>
        </w:rPr>
        <w:t>9-12)</w:t>
      </w:r>
    </w:p>
    <w:p w14:paraId="66370374" w14:textId="77777777" w:rsidR="00C26E28" w:rsidRPr="004E306B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C7525" w14:textId="77777777" w:rsidR="00C26E28" w:rsidRPr="004E306B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CA715" w14:textId="77777777" w:rsidR="00092A36" w:rsidRPr="004E306B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59EE5" w14:textId="77777777" w:rsidR="00092A36" w:rsidRPr="004E306B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D7BDB" w14:textId="77777777" w:rsidR="00092A36" w:rsidRPr="004E306B" w:rsidRDefault="00092A36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65D74" w14:textId="77777777" w:rsidR="00B95CFD" w:rsidRPr="004E306B" w:rsidRDefault="00B95CFD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0B2A8" w14:textId="77777777" w:rsidR="00F722A7" w:rsidRPr="004E306B" w:rsidRDefault="00F722A7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6A116" w14:textId="77777777" w:rsidR="00C26E28" w:rsidRPr="004E306B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C75CB" w14:textId="77777777" w:rsidR="00B47404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D95C1" w14:textId="77777777" w:rsidR="0038255E" w:rsidRPr="004E306B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9691D" w14:textId="77777777" w:rsidR="00984814" w:rsidRPr="004E306B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172924" w14:textId="77777777" w:rsidR="00984814" w:rsidRPr="004E306B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5E122" w14:textId="77777777" w:rsidR="00B47404" w:rsidRPr="004E306B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B9AF6" w14:textId="77777777" w:rsidR="00B95CFD" w:rsidRPr="004E306B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299F5" w14:textId="77777777" w:rsidR="00B95CFD" w:rsidRPr="004E306B" w:rsidRDefault="00B95CFD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BB6CA" w14:textId="040B1971" w:rsidR="00B47404" w:rsidRPr="004E306B" w:rsidRDefault="00092A36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06B"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5AC32E4D" w14:textId="77777777" w:rsidR="00B47404" w:rsidRPr="004E306B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B9660" w14:textId="77777777" w:rsidR="000C2A13" w:rsidRPr="004E306B" w:rsidRDefault="000C2A13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2A582" w14:textId="77777777" w:rsidR="000C2A13" w:rsidRDefault="000C2A13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DA1FA" w14:textId="77777777" w:rsidR="00567BC4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6CEAE" w14:textId="77777777" w:rsidR="00567BC4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6F7C8" w14:textId="77777777" w:rsidR="00567BC4" w:rsidRPr="004E306B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5142" w14:textId="77777777" w:rsidR="00F722A7" w:rsidRPr="004E306B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4E306B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006204E4" w:rsidR="00114CC6" w:rsidRPr="00940E11" w:rsidRDefault="00940E11" w:rsidP="00940E1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4E306B">
        <w:rPr>
          <w:rFonts w:asciiTheme="minorHAnsi" w:hAnsiTheme="minorHAnsi" w:cstheme="minorHAnsi"/>
          <w:b/>
          <w:bCs/>
          <w:sz w:val="21"/>
          <w:szCs w:val="21"/>
        </w:rPr>
        <w:t xml:space="preserve">A prayer for mealtimes: </w:t>
      </w:r>
      <w:r w:rsidRPr="004E306B">
        <w:rPr>
          <w:rFonts w:asciiTheme="minorHAnsi" w:hAnsiTheme="minorHAnsi" w:cstheme="minorHAnsi"/>
          <w:sz w:val="21"/>
          <w:szCs w:val="21"/>
        </w:rPr>
        <w:t xml:space="preserve">Heavenly Father, </w:t>
      </w:r>
      <w:proofErr w:type="gramStart"/>
      <w:r w:rsidRPr="004E306B">
        <w:rPr>
          <w:rFonts w:asciiTheme="minorHAnsi" w:hAnsiTheme="minorHAnsi" w:cstheme="minorHAnsi"/>
          <w:sz w:val="21"/>
          <w:szCs w:val="21"/>
        </w:rPr>
        <w:t>Thank</w:t>
      </w:r>
      <w:proofErr w:type="gramEnd"/>
      <w:r w:rsidRPr="004E306B">
        <w:rPr>
          <w:rFonts w:asciiTheme="minorHAnsi" w:hAnsiTheme="minorHAnsi" w:cstheme="minorHAnsi"/>
          <w:sz w:val="21"/>
          <w:szCs w:val="21"/>
        </w:rPr>
        <w:t xml:space="preserve"> you that you are preparing a wonderful feast for your people that will last forever. We thank you for this food, which is a </w:t>
      </w:r>
      <w:r w:rsidRPr="00940E11">
        <w:rPr>
          <w:rFonts w:asciiTheme="minorHAnsi" w:hAnsiTheme="minorHAnsi" w:cstheme="minorHAnsi"/>
          <w:sz w:val="21"/>
          <w:szCs w:val="21"/>
        </w:rPr>
        <w:t>foretaste of the eternal joy that will be ours when we see you face to face. In Jesus’ name, Amen</w:t>
      </w:r>
    </w:p>
    <w:sectPr w:rsidR="00114CC6" w:rsidRPr="00940E11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540">
    <w:abstractNumId w:val="13"/>
  </w:num>
  <w:num w:numId="2" w16cid:durableId="542209895">
    <w:abstractNumId w:val="20"/>
  </w:num>
  <w:num w:numId="3" w16cid:durableId="1219125652">
    <w:abstractNumId w:val="6"/>
  </w:num>
  <w:num w:numId="4" w16cid:durableId="471138922">
    <w:abstractNumId w:val="21"/>
  </w:num>
  <w:num w:numId="5" w16cid:durableId="884491586">
    <w:abstractNumId w:val="29"/>
  </w:num>
  <w:num w:numId="6" w16cid:durableId="1429884905">
    <w:abstractNumId w:val="9"/>
  </w:num>
  <w:num w:numId="7" w16cid:durableId="1838498776">
    <w:abstractNumId w:val="2"/>
  </w:num>
  <w:num w:numId="8" w16cid:durableId="607659815">
    <w:abstractNumId w:val="0"/>
  </w:num>
  <w:num w:numId="9" w16cid:durableId="210387918">
    <w:abstractNumId w:val="18"/>
  </w:num>
  <w:num w:numId="10" w16cid:durableId="1974216235">
    <w:abstractNumId w:val="37"/>
  </w:num>
  <w:num w:numId="11" w16cid:durableId="599796619">
    <w:abstractNumId w:val="33"/>
  </w:num>
  <w:num w:numId="12" w16cid:durableId="631056052">
    <w:abstractNumId w:val="4"/>
  </w:num>
  <w:num w:numId="13" w16cid:durableId="147862315">
    <w:abstractNumId w:val="32"/>
  </w:num>
  <w:num w:numId="14" w16cid:durableId="366300520">
    <w:abstractNumId w:val="8"/>
  </w:num>
  <w:num w:numId="15" w16cid:durableId="679701869">
    <w:abstractNumId w:val="17"/>
  </w:num>
  <w:num w:numId="16" w16cid:durableId="416027002">
    <w:abstractNumId w:val="12"/>
  </w:num>
  <w:num w:numId="17" w16cid:durableId="775560343">
    <w:abstractNumId w:val="26"/>
  </w:num>
  <w:num w:numId="18" w16cid:durableId="1652100406">
    <w:abstractNumId w:val="1"/>
  </w:num>
  <w:num w:numId="19" w16cid:durableId="3557628">
    <w:abstractNumId w:val="23"/>
  </w:num>
  <w:num w:numId="20" w16cid:durableId="1883979840">
    <w:abstractNumId w:val="14"/>
  </w:num>
  <w:num w:numId="21" w16cid:durableId="79376334">
    <w:abstractNumId w:val="30"/>
  </w:num>
  <w:num w:numId="22" w16cid:durableId="510993977">
    <w:abstractNumId w:val="7"/>
  </w:num>
  <w:num w:numId="23" w16cid:durableId="596980834">
    <w:abstractNumId w:val="10"/>
  </w:num>
  <w:num w:numId="24" w16cid:durableId="894587177">
    <w:abstractNumId w:val="25"/>
  </w:num>
  <w:num w:numId="25" w16cid:durableId="914976054">
    <w:abstractNumId w:val="19"/>
  </w:num>
  <w:num w:numId="26" w16cid:durableId="553471607">
    <w:abstractNumId w:val="16"/>
  </w:num>
  <w:num w:numId="27" w16cid:durableId="483400260">
    <w:abstractNumId w:val="15"/>
  </w:num>
  <w:num w:numId="28" w16cid:durableId="205065740">
    <w:abstractNumId w:val="34"/>
  </w:num>
  <w:num w:numId="29" w16cid:durableId="1082137876">
    <w:abstractNumId w:val="3"/>
  </w:num>
  <w:num w:numId="30" w16cid:durableId="1571383871">
    <w:abstractNumId w:val="5"/>
  </w:num>
  <w:num w:numId="31" w16cid:durableId="1681543027">
    <w:abstractNumId w:val="22"/>
  </w:num>
  <w:num w:numId="32" w16cid:durableId="1051660109">
    <w:abstractNumId w:val="35"/>
  </w:num>
  <w:num w:numId="33" w16cid:durableId="359164954">
    <w:abstractNumId w:val="38"/>
  </w:num>
  <w:num w:numId="34" w16cid:durableId="340013891">
    <w:abstractNumId w:val="27"/>
  </w:num>
  <w:num w:numId="35" w16cid:durableId="517306612">
    <w:abstractNumId w:val="31"/>
  </w:num>
  <w:num w:numId="36" w16cid:durableId="603922109">
    <w:abstractNumId w:val="28"/>
  </w:num>
  <w:num w:numId="37" w16cid:durableId="8876790">
    <w:abstractNumId w:val="36"/>
  </w:num>
  <w:num w:numId="38" w16cid:durableId="589655281">
    <w:abstractNumId w:val="11"/>
  </w:num>
  <w:num w:numId="39" w16cid:durableId="1019548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5BEF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F0309"/>
    <w:rsid w:val="000F170B"/>
    <w:rsid w:val="000F190C"/>
    <w:rsid w:val="000F2814"/>
    <w:rsid w:val="000F2C7A"/>
    <w:rsid w:val="000F4ED7"/>
    <w:rsid w:val="000F5F35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6C38"/>
    <w:rsid w:val="001276B9"/>
    <w:rsid w:val="0013234D"/>
    <w:rsid w:val="00135AE7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5071"/>
    <w:rsid w:val="00185F8C"/>
    <w:rsid w:val="001860CB"/>
    <w:rsid w:val="0018762A"/>
    <w:rsid w:val="00192133"/>
    <w:rsid w:val="00193050"/>
    <w:rsid w:val="0019333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EA4"/>
    <w:rsid w:val="001B3E4D"/>
    <w:rsid w:val="001B78C3"/>
    <w:rsid w:val="001B7C68"/>
    <w:rsid w:val="001B7E97"/>
    <w:rsid w:val="001C1F23"/>
    <w:rsid w:val="001C4270"/>
    <w:rsid w:val="001C57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E6A"/>
    <w:rsid w:val="00245594"/>
    <w:rsid w:val="002461B2"/>
    <w:rsid w:val="0025089E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7C2"/>
    <w:rsid w:val="003E7A9A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2C06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63FD"/>
    <w:rsid w:val="0055774A"/>
    <w:rsid w:val="005577D3"/>
    <w:rsid w:val="005578D1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154F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077E8"/>
    <w:rsid w:val="008106E4"/>
    <w:rsid w:val="00810DAE"/>
    <w:rsid w:val="00811232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40E11"/>
    <w:rsid w:val="009416DC"/>
    <w:rsid w:val="00943147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BEB"/>
    <w:rsid w:val="0096083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5C75"/>
    <w:rsid w:val="00CA5E6D"/>
    <w:rsid w:val="00CB0601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03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67511"/>
    <w:rsid w:val="00D700D5"/>
    <w:rsid w:val="00D700DE"/>
    <w:rsid w:val="00D714B5"/>
    <w:rsid w:val="00D72C81"/>
    <w:rsid w:val="00D749DF"/>
    <w:rsid w:val="00D759AA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442"/>
    <w:rsid w:val="00DF221D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0</Words>
  <Characters>41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296</cp:revision>
  <cp:lastPrinted>2022-06-17T09:57:00Z</cp:lastPrinted>
  <dcterms:created xsi:type="dcterms:W3CDTF">2022-02-15T09:25:00Z</dcterms:created>
  <dcterms:modified xsi:type="dcterms:W3CDTF">2022-06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